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8" w:rsidRDefault="00F379C8" w:rsidP="00F37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F379C8" w:rsidRPr="00846F20" w:rsidRDefault="00F379C8" w:rsidP="00F379C8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F379C8" w:rsidRPr="002121C5" w:rsidRDefault="00F379C8" w:rsidP="00F379C8">
      <w:pPr>
        <w:spacing w:line="120" w:lineRule="exact"/>
        <w:jc w:val="center"/>
        <w:rPr>
          <w:b/>
        </w:rPr>
      </w:pP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F379C8" w:rsidRPr="002E1E92" w:rsidRDefault="00F379C8" w:rsidP="00F379C8">
      <w:pPr>
        <w:spacing w:line="120" w:lineRule="exact"/>
        <w:jc w:val="center"/>
      </w:pPr>
    </w:p>
    <w:p w:rsidR="00F379C8" w:rsidRPr="002E1E92" w:rsidRDefault="00F379C8" w:rsidP="00F379C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379C8" w:rsidRPr="003E7370" w:rsidRDefault="00F379C8" w:rsidP="00F379C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379C8" w:rsidRPr="00582871" w:rsidRDefault="00142BCD" w:rsidP="00F379C8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379C8" w:rsidRPr="00846F20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KRsgIAALA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" filled="f" stroked="f">
                <v:textbox inset="0,0,0,0">
                  <w:txbxContent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379C8" w:rsidRPr="00846F20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9C8" w:rsidRPr="00582871" w:rsidRDefault="00F379C8" w:rsidP="00F379C8">
      <w:pPr>
        <w:ind w:firstLine="142"/>
        <w:rPr>
          <w:rFonts w:ascii="Arial" w:hAnsi="Arial"/>
        </w:rPr>
      </w:pPr>
    </w:p>
    <w:p w:rsidR="008C77AC" w:rsidRDefault="008C77AC" w:rsidP="00F379C8">
      <w:pPr>
        <w:rPr>
          <w:b/>
          <w:bCs/>
          <w:sz w:val="28"/>
          <w:szCs w:val="28"/>
        </w:rPr>
      </w:pP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250B8" w:rsidRDefault="005250B8" w:rsidP="0052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10.07.2015 № 7-1077</w:t>
      </w:r>
    </w:p>
    <w:p w:rsidR="005250B8" w:rsidRDefault="005250B8" w:rsidP="005250B8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Pr="00EF0A21">
        <w:rPr>
          <w:b/>
          <w:sz w:val="28"/>
        </w:rPr>
        <w:t xml:space="preserve">Об утверждении Положения об условиях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оплаты труда работников муниципальных учреждений </w:t>
      </w:r>
    </w:p>
    <w:p w:rsidR="005250B8" w:rsidRDefault="005250B8" w:rsidP="005250B8">
      <w:pPr>
        <w:jc w:val="center"/>
        <w:rPr>
          <w:b/>
          <w:sz w:val="28"/>
        </w:rPr>
      </w:pPr>
      <w:r w:rsidRPr="00EF0A21">
        <w:rPr>
          <w:b/>
          <w:sz w:val="28"/>
        </w:rPr>
        <w:t xml:space="preserve">культуры муниципального образования </w:t>
      </w:r>
    </w:p>
    <w:p w:rsidR="00C00C88" w:rsidRDefault="005250B8" w:rsidP="005250B8">
      <w:pPr>
        <w:jc w:val="center"/>
        <w:rPr>
          <w:sz w:val="28"/>
          <w:szCs w:val="28"/>
        </w:rPr>
      </w:pPr>
      <w:r w:rsidRPr="00EF0A21">
        <w:rPr>
          <w:b/>
          <w:sz w:val="28"/>
        </w:rPr>
        <w:t>город Щекино Щекинского района</w:t>
      </w:r>
      <w:r>
        <w:rPr>
          <w:b/>
          <w:sz w:val="28"/>
          <w:szCs w:val="28"/>
        </w:rPr>
        <w:t>»</w:t>
      </w:r>
    </w:p>
    <w:p w:rsidR="008C77AC" w:rsidRDefault="008C77AC" w:rsidP="00471EB5">
      <w:pPr>
        <w:jc w:val="both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BD3F4A">
        <w:rPr>
          <w:sz w:val="28"/>
          <w:szCs w:val="28"/>
        </w:rPr>
        <w:t xml:space="preserve">город Щекино </w:t>
      </w:r>
      <w:r w:rsidR="00C00C88">
        <w:rPr>
          <w:sz w:val="28"/>
          <w:szCs w:val="28"/>
        </w:rPr>
        <w:t>Щекинск</w:t>
      </w:r>
      <w:r w:rsidR="00BD3F4A">
        <w:rPr>
          <w:sz w:val="28"/>
          <w:szCs w:val="28"/>
        </w:rPr>
        <w:t>ого</w:t>
      </w:r>
      <w:r w:rsidR="00C00C88">
        <w:rPr>
          <w:sz w:val="28"/>
          <w:szCs w:val="28"/>
        </w:rPr>
        <w:t xml:space="preserve"> район</w:t>
      </w:r>
      <w:r w:rsidR="00BD3F4A">
        <w:rPr>
          <w:sz w:val="28"/>
          <w:szCs w:val="28"/>
        </w:rPr>
        <w:t>а</w:t>
      </w:r>
      <w:r w:rsidR="00C00C88">
        <w:rPr>
          <w:sz w:val="28"/>
          <w:szCs w:val="28"/>
        </w:rPr>
        <w:t xml:space="preserve">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30768D">
        <w:rPr>
          <w:bCs/>
          <w:sz w:val="28"/>
          <w:szCs w:val="28"/>
        </w:rPr>
        <w:t>Внести в</w:t>
      </w:r>
      <w:r w:rsidR="0030768D" w:rsidRPr="0030768D">
        <w:rPr>
          <w:bCs/>
          <w:sz w:val="28"/>
          <w:szCs w:val="28"/>
        </w:rPr>
        <w:t xml:space="preserve"> </w:t>
      </w:r>
      <w:r w:rsidR="0030768D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F379C8">
        <w:rPr>
          <w:sz w:val="28"/>
          <w:szCs w:val="28"/>
        </w:rPr>
        <w:t xml:space="preserve">           </w:t>
      </w:r>
      <w:r w:rsidR="0030768D" w:rsidRPr="0030768D">
        <w:rPr>
          <w:sz w:val="28"/>
          <w:szCs w:val="28"/>
        </w:rPr>
        <w:t>от 10.07.2015 № 7-107</w:t>
      </w:r>
      <w:r w:rsidR="005250B8">
        <w:rPr>
          <w:sz w:val="28"/>
          <w:szCs w:val="28"/>
        </w:rPr>
        <w:t>7</w:t>
      </w:r>
      <w:r w:rsidR="0030768D" w:rsidRPr="0030768D">
        <w:rPr>
          <w:sz w:val="28"/>
          <w:szCs w:val="28"/>
        </w:rPr>
        <w:t xml:space="preserve"> «</w:t>
      </w:r>
      <w:r w:rsidR="00AB41C8" w:rsidRPr="00AB41C8">
        <w:rPr>
          <w:sz w:val="28"/>
        </w:rPr>
        <w:t xml:space="preserve">Об утверждении Положения об условиях </w:t>
      </w:r>
      <w:proofErr w:type="gramStart"/>
      <w:r w:rsidR="00AB41C8" w:rsidRPr="00AB41C8">
        <w:rPr>
          <w:sz w:val="28"/>
        </w:rPr>
        <w:t xml:space="preserve">оплаты труда работников муниципальных учреждений </w:t>
      </w:r>
      <w:r w:rsidR="005250B8">
        <w:rPr>
          <w:sz w:val="28"/>
        </w:rPr>
        <w:t>культуры</w:t>
      </w:r>
      <w:r w:rsidR="00AB41C8" w:rsidRPr="00AB41C8">
        <w:rPr>
          <w:sz w:val="28"/>
        </w:rPr>
        <w:t xml:space="preserve"> муниципального образования</w:t>
      </w:r>
      <w:proofErr w:type="gramEnd"/>
      <w:r w:rsidR="00AB41C8" w:rsidRPr="00AB41C8">
        <w:rPr>
          <w:sz w:val="28"/>
        </w:rPr>
        <w:t xml:space="preserve"> город Щекино Щекинского района</w:t>
      </w:r>
      <w:r w:rsidR="0030768D" w:rsidRPr="0030768D">
        <w:rPr>
          <w:sz w:val="28"/>
          <w:szCs w:val="28"/>
        </w:rPr>
        <w:t>»</w:t>
      </w:r>
      <w:r w:rsidR="0030768D">
        <w:rPr>
          <w:sz w:val="28"/>
          <w:szCs w:val="28"/>
        </w:rPr>
        <w:t xml:space="preserve"> следующ</w:t>
      </w:r>
      <w:r w:rsidR="005250B8">
        <w:rPr>
          <w:sz w:val="28"/>
          <w:szCs w:val="28"/>
        </w:rPr>
        <w:t>е</w:t>
      </w:r>
      <w:r w:rsidR="00CE47CF">
        <w:rPr>
          <w:sz w:val="28"/>
          <w:szCs w:val="28"/>
        </w:rPr>
        <w:t>е</w:t>
      </w:r>
      <w:r w:rsidR="0030768D">
        <w:rPr>
          <w:sz w:val="28"/>
          <w:szCs w:val="28"/>
        </w:rPr>
        <w:t xml:space="preserve"> изменени</w:t>
      </w:r>
      <w:r w:rsidR="005250B8">
        <w:rPr>
          <w:sz w:val="28"/>
          <w:szCs w:val="28"/>
        </w:rPr>
        <w:t>е</w:t>
      </w:r>
      <w:r w:rsidR="0030768D">
        <w:rPr>
          <w:sz w:val="28"/>
          <w:szCs w:val="28"/>
        </w:rPr>
        <w:t>:</w:t>
      </w:r>
    </w:p>
    <w:p w:rsidR="005250B8" w:rsidRDefault="005250B8" w:rsidP="00EF0A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5.1 приложения к постановлению после абзаца 2 дополнить абзацем 3 следующего содержания:</w:t>
      </w:r>
    </w:p>
    <w:p w:rsidR="005250B8" w:rsidRDefault="005250B8" w:rsidP="00D87EA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7EA4">
        <w:rPr>
          <w:sz w:val="28"/>
          <w:szCs w:val="28"/>
        </w:rPr>
        <w:t>При установлении оклада руководителя учреждения из расчета средней заработной платы</w:t>
      </w:r>
      <w:r w:rsidR="00D87EA4" w:rsidRPr="00C107C1">
        <w:rPr>
          <w:sz w:val="28"/>
          <w:szCs w:val="28"/>
        </w:rPr>
        <w:t xml:space="preserve"> </w:t>
      </w:r>
      <w:r w:rsidR="00D87EA4">
        <w:rPr>
          <w:sz w:val="28"/>
          <w:szCs w:val="28"/>
        </w:rPr>
        <w:t>работников, которые относятся к основному персоналу, исключаются выплаты, установленные пунктом 9 настоящего Положения</w:t>
      </w:r>
      <w:proofErr w:type="gramStart"/>
      <w:r w:rsidR="00D87EA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60200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2. 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Портале муниципального образования Щекинский район </w:t>
      </w:r>
      <w:bookmarkStart w:id="0" w:name="_GoBack"/>
      <w:bookmarkEnd w:id="0"/>
    </w:p>
    <w:p w:rsidR="00F379C8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lastRenderedPageBreak/>
        <w:t>3. Настоящее постановление вступает в силу со дня официального опубликования</w:t>
      </w:r>
      <w:r w:rsidR="00A4081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5 года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F379C8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 w:rsidRPr="00B13910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 райо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13910">
        <w:rPr>
          <w:b/>
          <w:sz w:val="28"/>
          <w:szCs w:val="28"/>
        </w:rPr>
        <w:t>О.А. Федосов</w:t>
      </w: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00054E" w:rsidRPr="002648F9" w:rsidRDefault="0000054E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DF3B7B" w:rsidRDefault="00DF3B7B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5250B8" w:rsidRPr="000423DB" w:rsidRDefault="005250B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00C88" w:rsidRPr="000423DB" w:rsidRDefault="00C00C8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  <w:r w:rsidRPr="000423DB">
        <w:rPr>
          <w:sz w:val="28"/>
          <w:szCs w:val="28"/>
        </w:rPr>
        <w:t>Согласовано:</w:t>
      </w:r>
    </w:p>
    <w:p w:rsidR="00C00C88" w:rsidRPr="000423DB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sz w:val="28"/>
          <w:szCs w:val="28"/>
        </w:rPr>
      </w:pPr>
      <w:r w:rsidRPr="000423DB">
        <w:rPr>
          <w:sz w:val="28"/>
          <w:szCs w:val="28"/>
        </w:rPr>
        <w:t>А.Ю. Панфилов</w:t>
      </w:r>
    </w:p>
    <w:p w:rsidR="00F8090F" w:rsidRPr="000423DB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sz w:val="28"/>
          <w:szCs w:val="28"/>
        </w:rPr>
      </w:pPr>
      <w:r w:rsidRPr="000423DB">
        <w:rPr>
          <w:sz w:val="28"/>
          <w:szCs w:val="28"/>
        </w:rPr>
        <w:t xml:space="preserve">Е.И. </w:t>
      </w:r>
      <w:proofErr w:type="spellStart"/>
      <w:r w:rsidRPr="000423DB">
        <w:rPr>
          <w:sz w:val="28"/>
          <w:szCs w:val="28"/>
        </w:rPr>
        <w:t>Чуканова</w:t>
      </w:r>
      <w:proofErr w:type="spellEnd"/>
    </w:p>
    <w:p w:rsidR="00C00C88" w:rsidRPr="000423DB" w:rsidRDefault="00C00C88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sz w:val="28"/>
          <w:szCs w:val="28"/>
        </w:rPr>
      </w:pPr>
      <w:r w:rsidRPr="000423DB">
        <w:rPr>
          <w:sz w:val="28"/>
          <w:szCs w:val="28"/>
        </w:rPr>
        <w:t>В.Е. Калинкин</w:t>
      </w:r>
    </w:p>
    <w:p w:rsidR="00F8090F" w:rsidRPr="000423DB" w:rsidRDefault="00CE47C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sz w:val="28"/>
          <w:szCs w:val="28"/>
        </w:rPr>
      </w:pPr>
      <w:r w:rsidRPr="000423DB">
        <w:rPr>
          <w:sz w:val="28"/>
          <w:szCs w:val="28"/>
        </w:rPr>
        <w:t>Е.Н. Афанасьева</w:t>
      </w:r>
    </w:p>
    <w:p w:rsidR="00C00C88" w:rsidRPr="000423DB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sz w:val="28"/>
          <w:szCs w:val="28"/>
        </w:rPr>
      </w:pPr>
      <w:r w:rsidRPr="000423DB">
        <w:rPr>
          <w:sz w:val="28"/>
          <w:szCs w:val="28"/>
        </w:rPr>
        <w:t>А.О. Шахова</w:t>
      </w:r>
    </w:p>
    <w:p w:rsidR="00C00C88" w:rsidRPr="000423DB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sz w:val="28"/>
          <w:szCs w:val="28"/>
        </w:rPr>
      </w:pPr>
      <w:r w:rsidRPr="000423DB">
        <w:rPr>
          <w:sz w:val="28"/>
          <w:szCs w:val="28"/>
        </w:rPr>
        <w:t>Т.Н. </w:t>
      </w:r>
      <w:proofErr w:type="spellStart"/>
      <w:r w:rsidRPr="000423DB">
        <w:rPr>
          <w:sz w:val="28"/>
          <w:szCs w:val="28"/>
        </w:rPr>
        <w:t>Еремеева</w:t>
      </w:r>
      <w:proofErr w:type="spellEnd"/>
    </w:p>
    <w:p w:rsidR="00C00C88" w:rsidRPr="000423DB" w:rsidRDefault="00C00C88" w:rsidP="00471EB5">
      <w:pPr>
        <w:shd w:val="clear" w:color="auto" w:fill="FFFFFF"/>
        <w:tabs>
          <w:tab w:val="left" w:pos="6245"/>
        </w:tabs>
      </w:pPr>
    </w:p>
    <w:p w:rsidR="00C00C88" w:rsidRPr="000423DB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648F9" w:rsidRDefault="002648F9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Исп. Ермолаева Г.Я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2-90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6B171D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6B171D">
        <w:rPr>
          <w:color w:val="000000"/>
        </w:rPr>
        <w:t xml:space="preserve">О внесении изменений в постановление администрации Щекинского района </w:t>
      </w:r>
    </w:p>
    <w:p w:rsidR="00CE47CF" w:rsidRDefault="009F37FA" w:rsidP="00471EB5">
      <w:pPr>
        <w:shd w:val="clear" w:color="auto" w:fill="FFFFFF"/>
        <w:tabs>
          <w:tab w:val="left" w:pos="6245"/>
        </w:tabs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22.55pt;margin-top:783.6pt;width:56.45pt;height:37.4pt;z-index:-251658240;mso-position-vertical-relative:page">
            <v:imagedata r:id="rId9" o:title=""/>
            <w10:wrap anchory="page"/>
          </v:shape>
          <o:OLEObject Type="Embed" ProgID="Word.Picture.8" ShapeID="_x0000_s1034" DrawAspect="Content" ObjectID="_1505826873" r:id="rId10"/>
        </w:pict>
      </w:r>
      <w:r w:rsidR="006B171D" w:rsidRPr="006B171D">
        <w:rPr>
          <w:color w:val="000000"/>
        </w:rPr>
        <w:t>от 10.07.2015 № 7-107</w:t>
      </w:r>
      <w:r w:rsidR="005250B8">
        <w:rPr>
          <w:color w:val="000000"/>
        </w:rPr>
        <w:t>7</w:t>
      </w:r>
      <w:r w:rsidR="006B171D">
        <w:rPr>
          <w:color w:val="000000"/>
        </w:rPr>
        <w:t xml:space="preserve"> </w:t>
      </w:r>
      <w:r w:rsidR="006B171D" w:rsidRPr="006B171D">
        <w:rPr>
          <w:color w:val="000000"/>
        </w:rPr>
        <w:t xml:space="preserve">«Об утверждении Положения об условиях </w:t>
      </w:r>
      <w:proofErr w:type="gramStart"/>
      <w:r w:rsidR="006B171D" w:rsidRPr="006B171D">
        <w:rPr>
          <w:color w:val="000000"/>
        </w:rPr>
        <w:t xml:space="preserve">оплаты труда работников муниципальных учреждений </w:t>
      </w:r>
      <w:r w:rsidR="005250B8">
        <w:rPr>
          <w:color w:val="000000"/>
        </w:rPr>
        <w:t>культуры</w:t>
      </w:r>
      <w:r w:rsidR="006B171D" w:rsidRPr="006B171D">
        <w:rPr>
          <w:color w:val="000000"/>
        </w:rPr>
        <w:t xml:space="preserve"> муниципального образования</w:t>
      </w:r>
      <w:proofErr w:type="gramEnd"/>
      <w:r w:rsidR="006B171D" w:rsidRPr="006B171D">
        <w:rPr>
          <w:color w:val="000000"/>
        </w:rPr>
        <w:t xml:space="preserve"> город Щекино Щекинского района»</w:t>
      </w:r>
      <w:r w:rsidR="005250B8">
        <w:rPr>
          <w:color w:val="000000"/>
        </w:rPr>
        <w:t xml:space="preserve"> </w:t>
      </w:r>
    </w:p>
    <w:sectPr w:rsidR="00CE47CF" w:rsidSect="00F8090F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FA" w:rsidRDefault="009F37FA" w:rsidP="00471EB5">
      <w:r>
        <w:separator/>
      </w:r>
    </w:p>
  </w:endnote>
  <w:endnote w:type="continuationSeparator" w:id="0">
    <w:p w:rsidR="009F37FA" w:rsidRDefault="009F37FA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FA" w:rsidRDefault="009F37FA" w:rsidP="00471EB5">
      <w:r>
        <w:separator/>
      </w:r>
    </w:p>
  </w:footnote>
  <w:footnote w:type="continuationSeparator" w:id="0">
    <w:p w:rsidR="009F37FA" w:rsidRDefault="009F37FA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00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A4">
          <w:rPr>
            <w:noProof/>
          </w:rPr>
          <w:t>2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5"/>
    <w:rsid w:val="0000054E"/>
    <w:rsid w:val="000423DB"/>
    <w:rsid w:val="000956F0"/>
    <w:rsid w:val="001229B1"/>
    <w:rsid w:val="001245CC"/>
    <w:rsid w:val="00130810"/>
    <w:rsid w:val="00142BCD"/>
    <w:rsid w:val="001675E3"/>
    <w:rsid w:val="001830CC"/>
    <w:rsid w:val="001E40B6"/>
    <w:rsid w:val="002121C5"/>
    <w:rsid w:val="00251648"/>
    <w:rsid w:val="002648F9"/>
    <w:rsid w:val="00276EBA"/>
    <w:rsid w:val="002C163B"/>
    <w:rsid w:val="002D0C49"/>
    <w:rsid w:val="002D7304"/>
    <w:rsid w:val="002E1E92"/>
    <w:rsid w:val="002E56CB"/>
    <w:rsid w:val="00302CB4"/>
    <w:rsid w:val="003040FF"/>
    <w:rsid w:val="0030768D"/>
    <w:rsid w:val="00351F7B"/>
    <w:rsid w:val="00356543"/>
    <w:rsid w:val="003E0109"/>
    <w:rsid w:val="003E7370"/>
    <w:rsid w:val="00417F98"/>
    <w:rsid w:val="00443698"/>
    <w:rsid w:val="00471EB5"/>
    <w:rsid w:val="004838DC"/>
    <w:rsid w:val="00494740"/>
    <w:rsid w:val="004A6DA4"/>
    <w:rsid w:val="005250B8"/>
    <w:rsid w:val="00540369"/>
    <w:rsid w:val="00560043"/>
    <w:rsid w:val="00582871"/>
    <w:rsid w:val="00586A45"/>
    <w:rsid w:val="005A636C"/>
    <w:rsid w:val="005D07FC"/>
    <w:rsid w:val="005D394D"/>
    <w:rsid w:val="005D7631"/>
    <w:rsid w:val="005E173A"/>
    <w:rsid w:val="00675010"/>
    <w:rsid w:val="00682F64"/>
    <w:rsid w:val="0069478B"/>
    <w:rsid w:val="006B171D"/>
    <w:rsid w:val="006B73A6"/>
    <w:rsid w:val="006C460E"/>
    <w:rsid w:val="006C53CA"/>
    <w:rsid w:val="006F4AB6"/>
    <w:rsid w:val="006F6D18"/>
    <w:rsid w:val="007861D2"/>
    <w:rsid w:val="007E73DB"/>
    <w:rsid w:val="007F0DDB"/>
    <w:rsid w:val="00873E0B"/>
    <w:rsid w:val="008A4723"/>
    <w:rsid w:val="008C77AC"/>
    <w:rsid w:val="00917B42"/>
    <w:rsid w:val="009B2D82"/>
    <w:rsid w:val="009B752C"/>
    <w:rsid w:val="009C45C8"/>
    <w:rsid w:val="009F37FA"/>
    <w:rsid w:val="00A04BF5"/>
    <w:rsid w:val="00A1711A"/>
    <w:rsid w:val="00A4081A"/>
    <w:rsid w:val="00A661B0"/>
    <w:rsid w:val="00A74D63"/>
    <w:rsid w:val="00A94C77"/>
    <w:rsid w:val="00AB41C8"/>
    <w:rsid w:val="00AD47D6"/>
    <w:rsid w:val="00AE496E"/>
    <w:rsid w:val="00B71BFC"/>
    <w:rsid w:val="00B9480B"/>
    <w:rsid w:val="00BD3ED8"/>
    <w:rsid w:val="00BD3F4A"/>
    <w:rsid w:val="00C00C88"/>
    <w:rsid w:val="00CE47CF"/>
    <w:rsid w:val="00D72FE5"/>
    <w:rsid w:val="00D867FC"/>
    <w:rsid w:val="00D87EA4"/>
    <w:rsid w:val="00DD478D"/>
    <w:rsid w:val="00DF3B7B"/>
    <w:rsid w:val="00E00AEC"/>
    <w:rsid w:val="00E222A3"/>
    <w:rsid w:val="00E50B4B"/>
    <w:rsid w:val="00E71969"/>
    <w:rsid w:val="00E8509D"/>
    <w:rsid w:val="00EE1273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52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CFA5-75A0-4C4C-94F6-19C3C77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07T12:47:00Z</cp:lastPrinted>
  <dcterms:created xsi:type="dcterms:W3CDTF">2015-10-08T12:28:00Z</dcterms:created>
  <dcterms:modified xsi:type="dcterms:W3CDTF">2015-10-08T12:28:00Z</dcterms:modified>
</cp:coreProperties>
</file>